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5193" w14:textId="77777777" w:rsidR="0038577C" w:rsidRPr="0038577C" w:rsidRDefault="0038577C" w:rsidP="0038577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77C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1CD708F" w14:textId="77777777" w:rsidR="0038577C" w:rsidRPr="0038577C" w:rsidRDefault="0038577C" w:rsidP="0038577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577C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0163F70B" w14:textId="77777777" w:rsidR="0038577C" w:rsidRPr="0038577C" w:rsidRDefault="0038577C" w:rsidP="0038577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577C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73091358" w14:textId="77777777" w:rsidR="0038577C" w:rsidRPr="0038577C" w:rsidRDefault="0038577C" w:rsidP="0038577C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77C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E381992" w14:textId="77777777" w:rsidR="0038577C" w:rsidRPr="0038577C" w:rsidRDefault="0038577C" w:rsidP="0038577C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0939CC23" w14:textId="77777777" w:rsidR="0038577C" w:rsidRPr="0038577C" w:rsidRDefault="0038577C" w:rsidP="0038577C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095902E1" w14:textId="77777777" w:rsidR="0038577C" w:rsidRPr="0038577C" w:rsidRDefault="0038577C" w:rsidP="0038577C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36D03300" w14:textId="4CC1CF65" w:rsidR="0038577C" w:rsidRPr="0038577C" w:rsidRDefault="0038577C" w:rsidP="0038577C">
      <w:pPr>
        <w:tabs>
          <w:tab w:val="left" w:pos="135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38577C">
        <w:rPr>
          <w:rFonts w:ascii="Times New Roman" w:hAnsi="Times New Roman" w:cs="Times New Roman"/>
          <w:b/>
          <w:sz w:val="32"/>
          <w:szCs w:val="32"/>
        </w:rPr>
        <w:t>14 мая 2024 года №  3</w:t>
      </w:r>
      <w:r w:rsidRPr="0038577C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38577C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10</w:t>
      </w:r>
    </w:p>
    <w:p w14:paraId="36B0E7DD" w14:textId="5B4E8438" w:rsidR="00056224" w:rsidRPr="00E223C1" w:rsidRDefault="00056224" w:rsidP="00E223C1">
      <w:pPr>
        <w:shd w:val="clear" w:color="auto" w:fill="FFFFFF"/>
        <w:tabs>
          <w:tab w:val="left" w:pos="2570"/>
          <w:tab w:val="left" w:pos="9072"/>
        </w:tabs>
        <w:spacing w:after="0" w:line="240" w:lineRule="auto"/>
        <w:ind w:left="993" w:right="-12"/>
        <w:jc w:val="righ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3BBBE67F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6C00EA4A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38577C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7AA68B13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66718C">
        <w:rPr>
          <w:rFonts w:ascii="Times New Roman" w:hAnsi="Times New Roman" w:cs="Times New Roman"/>
          <w:color w:val="000000"/>
          <w:spacing w:val="-1"/>
          <w:sz w:val="28"/>
          <w:szCs w:val="28"/>
        </w:rPr>
        <w:t>ул. 3-я Институтска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0034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, к. </w:t>
      </w:r>
      <w:r w:rsidR="00EF7C02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к настоящему решению.</w:t>
      </w:r>
    </w:p>
    <w:p w14:paraId="2177F680" w14:textId="77777777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77777777" w:rsidR="00056224" w:rsidRDefault="00056224" w:rsidP="002F6189">
      <w:pPr>
        <w:spacing w:after="0" w:line="240" w:lineRule="auto"/>
        <w:ind w:left="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Рязанский проспект» и разместить на официальном сайте муниципального округа Рязанский в сети Интернет. </w:t>
      </w:r>
    </w:p>
    <w:p w14:paraId="16AFC0D1" w14:textId="77777777" w:rsidR="00056224" w:rsidRDefault="00056224" w:rsidP="002F6189">
      <w:pPr>
        <w:shd w:val="clear" w:color="auto" w:fill="FFFFFF"/>
        <w:tabs>
          <w:tab w:val="left" w:pos="929"/>
        </w:tabs>
        <w:spacing w:after="0" w:line="240" w:lineRule="auto"/>
        <w:ind w:left="99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2F6189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6BB6C85F" w14:textId="20EC1859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tbl>
      <w:tblPr>
        <w:tblW w:w="15327" w:type="dxa"/>
        <w:tblLook w:val="00A0" w:firstRow="1" w:lastRow="0" w:firstColumn="1" w:lastColumn="0" w:noHBand="0" w:noVBand="0"/>
      </w:tblPr>
      <w:tblGrid>
        <w:gridCol w:w="16443"/>
        <w:gridCol w:w="222"/>
      </w:tblGrid>
      <w:tr w:rsidR="0038577C" w:rsidRPr="0031506C" w14:paraId="6DFB8506" w14:textId="77777777" w:rsidTr="002343C6">
        <w:tc>
          <w:tcPr>
            <w:tcW w:w="10008" w:type="dxa"/>
          </w:tcPr>
          <w:p w14:paraId="3137B8A8" w14:textId="758B0389" w:rsidR="0038577C" w:rsidRPr="0038577C" w:rsidRDefault="0038577C" w:rsidP="003857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8577C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tbl>
            <w:tblPr>
              <w:tblW w:w="16227" w:type="dxa"/>
              <w:tblLook w:val="00A0" w:firstRow="1" w:lastRow="0" w:firstColumn="1" w:lastColumn="0" w:noHBand="0" w:noVBand="0"/>
            </w:tblPr>
            <w:tblGrid>
              <w:gridCol w:w="10908"/>
              <w:gridCol w:w="5319"/>
            </w:tblGrid>
            <w:tr w:rsidR="0038577C" w:rsidRPr="0038577C" w14:paraId="2DE56F52" w14:textId="77777777" w:rsidTr="002343C6">
              <w:tc>
                <w:tcPr>
                  <w:tcW w:w="10908" w:type="dxa"/>
                </w:tcPr>
                <w:p w14:paraId="41B3D667" w14:textId="77777777" w:rsidR="0038577C" w:rsidRPr="0038577C" w:rsidRDefault="0038577C" w:rsidP="0038577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57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руга Рязанский</w:t>
                  </w:r>
                  <w:r w:rsidRPr="003857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3857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3857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                                                         А.Д. Евсеев</w:t>
                  </w:r>
                </w:p>
              </w:tc>
              <w:tc>
                <w:tcPr>
                  <w:tcW w:w="5319" w:type="dxa"/>
                </w:tcPr>
                <w:p w14:paraId="2B35114D" w14:textId="77777777" w:rsidR="0038577C" w:rsidRPr="0038577C" w:rsidRDefault="0038577C" w:rsidP="0038577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5EC670B" w14:textId="77777777" w:rsidR="0038577C" w:rsidRPr="0031506C" w:rsidRDefault="0038577C" w:rsidP="002343C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19" w:type="dxa"/>
          </w:tcPr>
          <w:p w14:paraId="6939EB0F" w14:textId="77777777" w:rsidR="0038577C" w:rsidRPr="0031506C" w:rsidRDefault="0038577C" w:rsidP="002343C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C6EC3E9" w14:textId="456AE749" w:rsidR="00E223C1" w:rsidRDefault="00E223C1" w:rsidP="00E223C1">
      <w:pPr>
        <w:spacing w:after="0" w:line="240" w:lineRule="auto"/>
        <w:jc w:val="right"/>
        <w:rPr>
          <w:b/>
        </w:rPr>
      </w:pPr>
    </w:p>
    <w:p w14:paraId="5E31D4C1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11A16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2B308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3B0942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DEEA2A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A2826" w14:textId="65BE444F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1CE2BEB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4F0A5619" w:rsidR="00856900" w:rsidRPr="003A1928" w:rsidRDefault="00056224" w:rsidP="00056224">
      <w:pPr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7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21D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1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8577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38577C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14:paraId="774E912D" w14:textId="3ECA0862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ул. 3-я Институтская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5, к. </w:t>
      </w:r>
      <w:r w:rsidR="00EF7C0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1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76927281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>ул. 3-я Институтская, д.</w:t>
      </w:r>
      <w:r>
        <w:rPr>
          <w:b/>
          <w:bCs/>
          <w:u w:val="thick"/>
        </w:rPr>
        <w:t xml:space="preserve"> 5 к</w:t>
      </w:r>
      <w:r w:rsidR="002B7449" w:rsidRPr="002B7449">
        <w:rPr>
          <w:b/>
          <w:bCs/>
          <w:u w:val="thick"/>
        </w:rPr>
        <w:t xml:space="preserve"> </w:t>
      </w:r>
      <w:r w:rsidR="00EF7C02">
        <w:rPr>
          <w:b/>
          <w:bCs/>
          <w:u w:val="thick"/>
        </w:rPr>
        <w:t>1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BEBA0" w14:textId="05471225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62541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39CA8A" wp14:editId="61CCB4F5">
            <wp:extent cx="592455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5705" w14:textId="67110F6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A72BE" w14:textId="6790A25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0A9BD" w14:textId="3E6C9219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2DAC23" w14:textId="01319981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DA94B8" w14:textId="6A88532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EACB39" w14:textId="6C830B31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514D8F" w14:textId="1C196368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075B62" w14:textId="564986D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C6771D" w14:textId="21D4764B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CADE28" w14:textId="77B9863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FA69B" w14:textId="2787570F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59D80" w14:textId="214828DE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549FAB" w14:textId="117E46DB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C77A28" w14:textId="5DA6412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4A183" w14:textId="5FE5002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43784F" w14:textId="0A6B6BF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A4AA2" w14:textId="49AE0982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AB9D9" w14:textId="77777777" w:rsidR="007E7C33" w:rsidRDefault="007E7C33" w:rsidP="007E7C33">
      <w:pPr>
        <w:pStyle w:val="aa"/>
        <w:kinsoku w:val="0"/>
        <w:overflowPunct w:val="0"/>
        <w:ind w:left="1057" w:right="1060"/>
        <w:jc w:val="center"/>
      </w:pPr>
      <w:r>
        <w:t>Рис. 1. Схема размещения шлагбаума</w:t>
      </w:r>
    </w:p>
    <w:p w14:paraId="7FB8A6D9" w14:textId="4EA0AFC8" w:rsidR="007E7C33" w:rsidRDefault="007E7C33" w:rsidP="007E7C33">
      <w:pPr>
        <w:pStyle w:val="aa"/>
        <w:kinsoku w:val="0"/>
        <w:overflowPunct w:val="0"/>
        <w:spacing w:before="198"/>
        <w:ind w:left="1112"/>
      </w:pPr>
      <w:r>
        <w:rPr>
          <w:noProof/>
          <w:position w:val="1"/>
        </w:rPr>
        <w:drawing>
          <wp:inline distT="0" distB="0" distL="0" distR="0" wp14:anchorId="2C1545A9" wp14:editId="3E7CDE3F">
            <wp:extent cx="8572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t>- Место установки</w:t>
      </w:r>
      <w:r>
        <w:rPr>
          <w:spacing w:val="-2"/>
        </w:rPr>
        <w:t xml:space="preserve"> </w:t>
      </w:r>
      <w:r>
        <w:t>шлагбаума</w:t>
      </w:r>
    </w:p>
    <w:p w14:paraId="05847456" w14:textId="77777777" w:rsidR="0073596F" w:rsidRDefault="0073596F" w:rsidP="007E7C33">
      <w:pPr>
        <w:pStyle w:val="aa"/>
        <w:kinsoku w:val="0"/>
        <w:overflowPunct w:val="0"/>
        <w:spacing w:before="198"/>
        <w:ind w:left="1112"/>
      </w:pPr>
    </w:p>
    <w:p w14:paraId="5349BB3B" w14:textId="44BE01C0" w:rsidR="0073596F" w:rsidRDefault="0073596F" w:rsidP="007E7C33">
      <w:pPr>
        <w:pStyle w:val="aa"/>
        <w:kinsoku w:val="0"/>
        <w:overflowPunct w:val="0"/>
        <w:spacing w:before="198"/>
        <w:ind w:left="1112"/>
      </w:pPr>
    </w:p>
    <w:p w14:paraId="48560056" w14:textId="77777777" w:rsidR="002F6189" w:rsidRDefault="002F6189" w:rsidP="007E7C33">
      <w:pPr>
        <w:pStyle w:val="aa"/>
        <w:kinsoku w:val="0"/>
        <w:overflowPunct w:val="0"/>
        <w:spacing w:before="198"/>
        <w:ind w:left="1112"/>
      </w:pPr>
    </w:p>
    <w:p w14:paraId="32873EE1" w14:textId="693FC03A" w:rsidR="007E7C33" w:rsidRDefault="007E7C33" w:rsidP="0073596F">
      <w:pPr>
        <w:pStyle w:val="1"/>
        <w:numPr>
          <w:ilvl w:val="1"/>
          <w:numId w:val="11"/>
        </w:numPr>
        <w:tabs>
          <w:tab w:val="left" w:pos="544"/>
        </w:tabs>
        <w:kinsoku w:val="0"/>
        <w:overflowPunct w:val="0"/>
        <w:spacing w:before="1"/>
        <w:ind w:hanging="1550"/>
      </w:pPr>
      <w:r>
        <w:lastRenderedPageBreak/>
        <w:t>Тип</w:t>
      </w:r>
      <w:r>
        <w:rPr>
          <w:spacing w:val="-3"/>
        </w:rPr>
        <w:t xml:space="preserve"> </w:t>
      </w:r>
      <w:r>
        <w:t>шлагбаума</w:t>
      </w:r>
    </w:p>
    <w:p w14:paraId="0983FBA2" w14:textId="77777777" w:rsidR="007E7C33" w:rsidRDefault="007E7C33" w:rsidP="007E7C33">
      <w:pPr>
        <w:pStyle w:val="aa"/>
        <w:kinsoku w:val="0"/>
        <w:overflowPunct w:val="0"/>
        <w:spacing w:before="184" w:line="276" w:lineRule="auto"/>
        <w:ind w:left="102" w:right="105"/>
        <w:jc w:val="both"/>
      </w:pPr>
      <w:r>
        <w:t>Тумба шлагбаума в комплекте с направляющими роликами, размер 1250х400х56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30EFCA5A" w14:textId="77777777" w:rsidR="007E7C33" w:rsidRDefault="007E7C33" w:rsidP="007E7C33">
      <w:pPr>
        <w:pStyle w:val="aa"/>
        <w:kinsoku w:val="0"/>
        <w:overflowPunct w:val="0"/>
        <w:spacing w:before="184" w:line="276" w:lineRule="auto"/>
        <w:ind w:left="102" w:right="105"/>
        <w:jc w:val="both"/>
      </w:pPr>
    </w:p>
    <w:p w14:paraId="48F875DC" w14:textId="77777777" w:rsidR="007E7C33" w:rsidRDefault="007E7C33" w:rsidP="007E7C33">
      <w:pPr>
        <w:pStyle w:val="1"/>
        <w:kinsoku w:val="0"/>
        <w:overflowPunct w:val="0"/>
        <w:spacing w:before="198"/>
        <w:ind w:left="102" w:firstLine="0"/>
      </w:pPr>
      <w:r>
        <w:t>1.3. Габаритные размеры</w:t>
      </w:r>
    </w:p>
    <w:p w14:paraId="7ECE4DE3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4B8EFCEB" w14:textId="77777777" w:rsidR="007E7C33" w:rsidRDefault="007E7C33" w:rsidP="007E7C33">
      <w:pPr>
        <w:pStyle w:val="aa"/>
        <w:kinsoku w:val="0"/>
        <w:overflowPunct w:val="0"/>
        <w:spacing w:before="3"/>
        <w:rPr>
          <w:b/>
          <w:bCs/>
          <w:sz w:val="15"/>
          <w:szCs w:val="15"/>
        </w:rPr>
      </w:pPr>
    </w:p>
    <w:p w14:paraId="47899C29" w14:textId="674091B0" w:rsidR="007E7C33" w:rsidRDefault="007E7C33" w:rsidP="007E7C33">
      <w:pPr>
        <w:pStyle w:val="aa"/>
        <w:kinsoku w:val="0"/>
        <w:overflowPunct w:val="0"/>
        <w:ind w:left="84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FE97D17" wp14:editId="2ACBCB3C">
                <wp:extent cx="4991100" cy="3256915"/>
                <wp:effectExtent l="0" t="0" r="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3256915"/>
                          <a:chOff x="0" y="0"/>
                          <a:chExt cx="7860" cy="5129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" cy="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384"/>
                            <a:ext cx="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E51FF" w14:textId="77777777" w:rsidR="007E7C33" w:rsidRDefault="007E7C33" w:rsidP="007E7C33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</w:pPr>
                              <w:r>
                                <w:t>3800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3848"/>
                            <a:ext cx="1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B58C7" w14:textId="77777777" w:rsidR="007E7C33" w:rsidRDefault="007E7C33" w:rsidP="007E7C33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</w:pPr>
                              <w:r>
                                <w:rPr>
                                  <w:shd w:val="clear" w:color="auto" w:fill="FFFFFF"/>
                                </w:rPr>
                                <w:t xml:space="preserve">   2500 мм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97D17" id="Группа 11" o:spid="_x0000_s1026" style="width:393pt;height:256.45pt;mso-position-horizontal-relative:char;mso-position-vertical-relative:line" coordsize="7860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860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46;top:384;width:79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29E51FF" w14:textId="77777777" w:rsidR="007E7C33" w:rsidRDefault="007E7C33" w:rsidP="007E7C33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</w:pPr>
                        <w:r>
                          <w:t>3800 мм</w:t>
                        </w:r>
                      </w:p>
                    </w:txbxContent>
                  </v:textbox>
                </v:shape>
                <v:shape id="Text Box 5" o:spid="_x0000_s1029" type="#_x0000_t202" style="position:absolute;left:5637;top:3848;width:12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69B58C7" w14:textId="77777777" w:rsidR="007E7C33" w:rsidRDefault="007E7C33" w:rsidP="007E7C33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</w:pPr>
                        <w:r>
                          <w:rPr>
                            <w:shd w:val="clear" w:color="auto" w:fill="FFFFFF"/>
                          </w:rPr>
                          <w:t xml:space="preserve">   2500 мм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8B41A" w14:textId="77777777" w:rsidR="007E7C33" w:rsidRDefault="007E7C33" w:rsidP="007E7C33">
      <w:pPr>
        <w:pStyle w:val="aa"/>
        <w:kinsoku w:val="0"/>
        <w:overflowPunct w:val="0"/>
        <w:spacing w:before="8"/>
        <w:rPr>
          <w:b/>
          <w:bCs/>
          <w:sz w:val="19"/>
          <w:szCs w:val="19"/>
        </w:rPr>
      </w:pPr>
    </w:p>
    <w:p w14:paraId="6B620FCD" w14:textId="77777777" w:rsidR="007E7C33" w:rsidRDefault="007E7C33" w:rsidP="007E7C33">
      <w:pPr>
        <w:pStyle w:val="aa"/>
        <w:kinsoku w:val="0"/>
        <w:overflowPunct w:val="0"/>
        <w:spacing w:before="1"/>
        <w:ind w:left="1057" w:right="1058"/>
        <w:jc w:val="center"/>
      </w:pPr>
      <w:r>
        <w:t>Рис. 2. Габаритные размеры</w:t>
      </w:r>
    </w:p>
    <w:p w14:paraId="2C051AD1" w14:textId="77777777" w:rsidR="007E7C33" w:rsidRDefault="007E7C33" w:rsidP="007E7C33">
      <w:pPr>
        <w:pStyle w:val="aa"/>
        <w:kinsoku w:val="0"/>
        <w:overflowPunct w:val="0"/>
        <w:rPr>
          <w:sz w:val="20"/>
          <w:szCs w:val="20"/>
        </w:rPr>
      </w:pPr>
    </w:p>
    <w:p w14:paraId="5AE29AC4" w14:textId="77777777" w:rsidR="007E7C33" w:rsidRDefault="007E7C33" w:rsidP="007E7C33">
      <w:pPr>
        <w:pStyle w:val="1"/>
        <w:kinsoku w:val="0"/>
        <w:overflowPunct w:val="0"/>
        <w:spacing w:before="52"/>
        <w:ind w:left="102" w:firstLine="0"/>
      </w:pPr>
      <w:r>
        <w:t>1.4. Внешний вид шлагбаума</w:t>
      </w:r>
    </w:p>
    <w:p w14:paraId="42583F0C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4E779423" w14:textId="4E7409B0" w:rsidR="007E7C33" w:rsidRDefault="007E7C33" w:rsidP="007E7C33">
      <w:pPr>
        <w:pStyle w:val="aa"/>
        <w:kinsoku w:val="0"/>
        <w:overflowPunct w:val="0"/>
        <w:ind w:left="176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2A44CD" wp14:editId="317E1EE5">
            <wp:extent cx="3771900" cy="140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E851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722F50F3" w14:textId="77777777" w:rsidR="007E7C33" w:rsidRDefault="007E7C33" w:rsidP="007E7C33">
      <w:pPr>
        <w:pStyle w:val="aa"/>
        <w:kinsoku w:val="0"/>
        <w:overflowPunct w:val="0"/>
        <w:spacing w:before="209"/>
        <w:ind w:left="1057" w:right="1061"/>
        <w:jc w:val="center"/>
      </w:pPr>
      <w:r>
        <w:t>Рис. 3. Внешний вид шлагбаума</w:t>
      </w:r>
    </w:p>
    <w:p w14:paraId="1C417F34" w14:textId="77777777" w:rsidR="007E7C33" w:rsidRDefault="007E7C33" w:rsidP="007E7C33">
      <w:pPr>
        <w:pStyle w:val="aa"/>
        <w:kinsoku w:val="0"/>
        <w:overflowPunct w:val="0"/>
        <w:spacing w:before="1"/>
      </w:pPr>
    </w:p>
    <w:p w14:paraId="17B9AA5C" w14:textId="77777777" w:rsidR="007E7C33" w:rsidRDefault="007E7C33" w:rsidP="007E7C33">
      <w:pPr>
        <w:pStyle w:val="1"/>
        <w:numPr>
          <w:ilvl w:val="1"/>
          <w:numId w:val="10"/>
        </w:numPr>
        <w:tabs>
          <w:tab w:val="left" w:pos="544"/>
        </w:tabs>
        <w:kinsoku w:val="0"/>
        <w:overflowPunct w:val="0"/>
      </w:pPr>
      <w:r>
        <w:t>Технические характеристики</w:t>
      </w:r>
      <w:r>
        <w:rPr>
          <w:spacing w:val="-3"/>
        </w:rPr>
        <w:t xml:space="preserve"> </w:t>
      </w:r>
      <w:r>
        <w:t>шлагбаума</w:t>
      </w:r>
    </w:p>
    <w:p w14:paraId="48C9554D" w14:textId="77777777" w:rsidR="007E7C33" w:rsidRDefault="007E7C33" w:rsidP="007E7C33">
      <w:pPr>
        <w:pStyle w:val="aa"/>
        <w:kinsoku w:val="0"/>
        <w:overflowPunct w:val="0"/>
        <w:spacing w:before="185"/>
        <w:ind w:left="1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вод для откатных ворот Nice Robu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250HS</w:t>
      </w:r>
    </w:p>
    <w:p w14:paraId="6EDA488E" w14:textId="77777777" w:rsidR="007E7C33" w:rsidRDefault="007E7C33" w:rsidP="007E7C33">
      <w:pPr>
        <w:pStyle w:val="aa"/>
        <w:kinsoku w:val="0"/>
        <w:overflowPunct w:val="0"/>
        <w:spacing w:before="5"/>
        <w:rPr>
          <w:b/>
          <w:bCs/>
          <w:i/>
          <w:iCs/>
        </w:rPr>
      </w:pPr>
    </w:p>
    <w:p w14:paraId="471E6AC5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Напряжение питания - 230 В, 5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Гц</w:t>
      </w:r>
    </w:p>
    <w:p w14:paraId="74F2D2B7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ощность - 43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т</w:t>
      </w:r>
    </w:p>
    <w:p w14:paraId="228ABDCE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корость ворот – 0,4 м/сек (14 сек. для стрелы 4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3FA03D1C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8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Интенсивность - 100 циклов в час (для стрелы 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01553AA2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8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Диапазон рабочих температур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20…+50°C</w:t>
      </w:r>
    </w:p>
    <w:p w14:paraId="3DB71C10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тепень защиты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P44</w:t>
      </w:r>
    </w:p>
    <w:p w14:paraId="34BC6908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ый вес ворот - 25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кг</w:t>
      </w:r>
    </w:p>
    <w:p w14:paraId="3B162755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ое количество пультов для встроенного приемника - 256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шт.</w:t>
      </w:r>
    </w:p>
    <w:p w14:paraId="5BEFB009" w14:textId="77777777" w:rsidR="007E7C33" w:rsidRDefault="007E7C33" w:rsidP="007E7C33">
      <w:pPr>
        <w:pStyle w:val="aa"/>
        <w:kinsoku w:val="0"/>
        <w:overflowPunct w:val="0"/>
        <w:spacing w:before="10"/>
        <w:rPr>
          <w:sz w:val="20"/>
          <w:szCs w:val="20"/>
        </w:rPr>
      </w:pPr>
    </w:p>
    <w:p w14:paraId="1541200A" w14:textId="77777777" w:rsidR="007E7C33" w:rsidRDefault="007E7C33" w:rsidP="007E7C33">
      <w:pPr>
        <w:pStyle w:val="1"/>
        <w:numPr>
          <w:ilvl w:val="1"/>
          <w:numId w:val="10"/>
        </w:numPr>
        <w:tabs>
          <w:tab w:val="left" w:pos="599"/>
        </w:tabs>
        <w:kinsoku w:val="0"/>
        <w:overflowPunct w:val="0"/>
        <w:spacing w:before="1"/>
        <w:ind w:left="598"/>
      </w:pPr>
      <w:r>
        <w:t>Эксплуатация</w:t>
      </w:r>
      <w:r>
        <w:rPr>
          <w:spacing w:val="-1"/>
        </w:rPr>
        <w:t xml:space="preserve"> </w:t>
      </w:r>
      <w:r>
        <w:t>шлагбаума</w:t>
      </w:r>
    </w:p>
    <w:p w14:paraId="7E76E025" w14:textId="77777777" w:rsidR="007E7C33" w:rsidRDefault="007E7C33" w:rsidP="007E7C33">
      <w:pPr>
        <w:pStyle w:val="aa"/>
        <w:kinsoku w:val="0"/>
        <w:overflowPunct w:val="0"/>
        <w:spacing w:before="11"/>
        <w:rPr>
          <w:b/>
          <w:bCs/>
          <w:sz w:val="20"/>
          <w:szCs w:val="20"/>
        </w:rPr>
      </w:pPr>
    </w:p>
    <w:p w14:paraId="3181D458" w14:textId="77777777" w:rsidR="007E7C33" w:rsidRDefault="007E7C33" w:rsidP="007E7C33">
      <w:pPr>
        <w:pStyle w:val="ac"/>
        <w:numPr>
          <w:ilvl w:val="2"/>
          <w:numId w:val="9"/>
        </w:numPr>
        <w:tabs>
          <w:tab w:val="left" w:pos="710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а управления и безопасности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лагбаума</w:t>
      </w:r>
    </w:p>
    <w:p w14:paraId="5CBBF2D5" w14:textId="77777777" w:rsidR="007E7C33" w:rsidRDefault="007E7C33" w:rsidP="007E7C33">
      <w:pPr>
        <w:pStyle w:val="aa"/>
        <w:kinsoku w:val="0"/>
        <w:overflowPunct w:val="0"/>
        <w:spacing w:before="59"/>
        <w:ind w:left="102"/>
        <w:jc w:val="both"/>
      </w:pPr>
      <w:r>
        <w:t>Система управления и безопасности шлагбаума включает в</w:t>
      </w:r>
      <w:r>
        <w:rPr>
          <w:spacing w:val="-7"/>
        </w:rPr>
        <w:t xml:space="preserve"> </w:t>
      </w:r>
      <w:r>
        <w:t>себя:</w:t>
      </w:r>
    </w:p>
    <w:p w14:paraId="315FBE6E" w14:textId="77777777" w:rsidR="007E7C33" w:rsidRDefault="007E7C33" w:rsidP="007E7C33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36" w:line="276" w:lineRule="auto"/>
        <w:ind w:left="821" w:right="102" w:hanging="360"/>
        <w:jc w:val="both"/>
        <w:rPr>
          <w:sz w:val="22"/>
          <w:szCs w:val="22"/>
        </w:rPr>
      </w:pPr>
      <w:r>
        <w:rPr>
          <w:sz w:val="22"/>
          <w:szCs w:val="22"/>
        </w:rPr>
        <w:t>ключ для разблокировки, который используется в случае отключения электроэнергии для разблокировки стрелы, (должен хранитьс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в диспетчерской ДЭЗ или у ответственного лица);</w:t>
      </w:r>
    </w:p>
    <w:p w14:paraId="02EF6FA7" w14:textId="77777777" w:rsidR="007E7C33" w:rsidRDefault="007E7C33" w:rsidP="007E7C33">
      <w:pPr>
        <w:pStyle w:val="aa"/>
        <w:kinsoku w:val="0"/>
        <w:overflowPunct w:val="0"/>
        <w:rPr>
          <w:sz w:val="20"/>
          <w:szCs w:val="20"/>
        </w:rPr>
      </w:pPr>
    </w:p>
    <w:p w14:paraId="369B00DB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197"/>
        <w:ind w:left="810" w:hanging="349"/>
        <w:rPr>
          <w:sz w:val="22"/>
          <w:szCs w:val="22"/>
        </w:rPr>
      </w:pPr>
      <w:r>
        <w:rPr>
          <w:sz w:val="22"/>
          <w:szCs w:val="22"/>
        </w:rPr>
        <w:t>фотоэлементы безопасности;</w:t>
      </w:r>
    </w:p>
    <w:p w14:paraId="737CAB52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5" w:line="273" w:lineRule="auto"/>
        <w:ind w:left="821" w:right="103" w:hanging="360"/>
        <w:rPr>
          <w:sz w:val="22"/>
          <w:szCs w:val="22"/>
        </w:rPr>
      </w:pPr>
      <w:r>
        <w:rPr>
          <w:sz w:val="22"/>
          <w:szCs w:val="22"/>
        </w:rP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номер;</w:t>
      </w:r>
    </w:p>
    <w:p w14:paraId="10C570DD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2"/>
        <w:ind w:left="810" w:hanging="349"/>
        <w:rPr>
          <w:sz w:val="22"/>
          <w:szCs w:val="22"/>
        </w:rPr>
      </w:pPr>
      <w:r>
        <w:rPr>
          <w:sz w:val="22"/>
          <w:szCs w:val="22"/>
        </w:rPr>
        <w:t>блок управления для удаленной диспетчеризации;</w:t>
      </w:r>
    </w:p>
    <w:p w14:paraId="01877C5F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8"/>
        <w:ind w:left="810" w:hanging="349"/>
        <w:rPr>
          <w:sz w:val="22"/>
          <w:szCs w:val="22"/>
        </w:rPr>
      </w:pPr>
      <w:r>
        <w:rPr>
          <w:sz w:val="22"/>
          <w:szCs w:val="22"/>
        </w:rPr>
        <w:t>вызывную панель диспетчера;</w:t>
      </w:r>
    </w:p>
    <w:p w14:paraId="45BAF0D3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8"/>
        <w:ind w:left="810" w:hanging="349"/>
        <w:rPr>
          <w:sz w:val="22"/>
          <w:szCs w:val="22"/>
        </w:rPr>
      </w:pPr>
      <w:r>
        <w:rPr>
          <w:sz w:val="22"/>
          <w:szCs w:val="22"/>
        </w:rPr>
        <w:t>камеру видеонаблюдения;</w:t>
      </w:r>
    </w:p>
    <w:p w14:paraId="2FB59DDB" w14:textId="77777777" w:rsidR="007E7C33" w:rsidRDefault="007E7C33" w:rsidP="007E7C33">
      <w:pPr>
        <w:pStyle w:val="aa"/>
        <w:kinsoku w:val="0"/>
        <w:overflowPunct w:val="0"/>
        <w:spacing w:before="39" w:line="276" w:lineRule="auto"/>
        <w:ind w:left="102" w:right="103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65759946" w14:textId="6802B7B6" w:rsidR="007E7C33" w:rsidRPr="004B6332" w:rsidRDefault="004B6332" w:rsidP="004B6332">
      <w:pPr>
        <w:tabs>
          <w:tab w:val="left" w:pos="386"/>
        </w:tabs>
        <w:kinsoku w:val="0"/>
        <w:overflowPunct w:val="0"/>
        <w:spacing w:line="276" w:lineRule="auto"/>
        <w:ind w:left="101" w:right="103"/>
        <w:jc w:val="both"/>
        <w:rPr>
          <w:rFonts w:ascii="Times New Roman" w:hAnsi="Times New Roman" w:cs="Times New Roman"/>
        </w:rPr>
      </w:pPr>
      <w:r w:rsidRPr="004B6332">
        <w:rPr>
          <w:rFonts w:ascii="Times New Roman" w:hAnsi="Times New Roman" w:cs="Times New Roman"/>
        </w:rPr>
        <w:t xml:space="preserve">- </w:t>
      </w:r>
      <w:r w:rsidR="007E7C33" w:rsidRPr="004B6332">
        <w:rPr>
          <w:rFonts w:ascii="Times New Roman" w:hAnsi="Times New Roman" w:cs="Times New Roman"/>
        </w:rP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 w:rsidR="007E7C33" w:rsidRPr="004B6332">
        <w:rPr>
          <w:rFonts w:ascii="Times New Roman" w:hAnsi="Times New Roman" w:cs="Times New Roman"/>
          <w:spacing w:val="20"/>
        </w:rPr>
        <w:t xml:space="preserve"> </w:t>
      </w:r>
      <w:r w:rsidR="007E7C33" w:rsidRPr="004B6332">
        <w:rPr>
          <w:rFonts w:ascii="Times New Roman" w:hAnsi="Times New Roman" w:cs="Times New Roman"/>
        </w:rPr>
        <w:t>стрелы);</w:t>
      </w:r>
    </w:p>
    <w:p w14:paraId="6B85ED8A" w14:textId="3B5BA18F" w:rsidR="007E7C33" w:rsidRPr="004B6332" w:rsidRDefault="004B6332" w:rsidP="004B6332">
      <w:pPr>
        <w:tabs>
          <w:tab w:val="left" w:pos="386"/>
        </w:tabs>
        <w:kinsoku w:val="0"/>
        <w:overflowPunct w:val="0"/>
        <w:ind w:left="101"/>
        <w:jc w:val="both"/>
        <w:rPr>
          <w:rFonts w:ascii="Times New Roman" w:hAnsi="Times New Roman" w:cs="Times New Roman"/>
        </w:rPr>
      </w:pPr>
      <w:r w:rsidRPr="004B6332">
        <w:rPr>
          <w:rFonts w:ascii="Times New Roman" w:hAnsi="Times New Roman" w:cs="Times New Roman"/>
        </w:rPr>
        <w:t xml:space="preserve">- </w:t>
      </w:r>
      <w:r w:rsidR="007E7C33" w:rsidRPr="004B6332">
        <w:rPr>
          <w:rFonts w:ascii="Times New Roman" w:hAnsi="Times New Roman" w:cs="Times New Roman"/>
        </w:rPr>
        <w:t>блока управления для удаленной</w:t>
      </w:r>
      <w:r w:rsidR="007E7C33" w:rsidRPr="004B6332">
        <w:rPr>
          <w:rFonts w:ascii="Times New Roman" w:hAnsi="Times New Roman" w:cs="Times New Roman"/>
          <w:spacing w:val="-4"/>
        </w:rPr>
        <w:t xml:space="preserve"> </w:t>
      </w:r>
      <w:r w:rsidR="007E7C33" w:rsidRPr="004B6332">
        <w:rPr>
          <w:rFonts w:ascii="Times New Roman" w:hAnsi="Times New Roman" w:cs="Times New Roman"/>
        </w:rPr>
        <w:t>диспетчеризации.</w:t>
      </w:r>
    </w:p>
    <w:p w14:paraId="0BF6C28B" w14:textId="77777777" w:rsidR="007E7C33" w:rsidRDefault="007E7C33" w:rsidP="007E7C33">
      <w:pPr>
        <w:pStyle w:val="aa"/>
        <w:kinsoku w:val="0"/>
        <w:overflowPunct w:val="0"/>
        <w:spacing w:before="37" w:line="276" w:lineRule="auto"/>
        <w:ind w:left="102" w:right="102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14920845" w14:textId="77777777" w:rsidR="007E7C33" w:rsidRDefault="007E7C33" w:rsidP="007E7C33">
      <w:pPr>
        <w:pStyle w:val="aa"/>
        <w:kinsoku w:val="0"/>
        <w:overflowPunct w:val="0"/>
        <w:spacing w:before="1"/>
        <w:ind w:left="157"/>
        <w:jc w:val="both"/>
      </w:pPr>
      <w:r>
        <w:t>Шлагбаум будет подключен к электрическому щитку.</w:t>
      </w:r>
    </w:p>
    <w:p w14:paraId="4153F444" w14:textId="77777777" w:rsidR="007E7C33" w:rsidRDefault="007E7C33" w:rsidP="007E7C33">
      <w:pPr>
        <w:pStyle w:val="aa"/>
        <w:kinsoku w:val="0"/>
        <w:overflowPunct w:val="0"/>
        <w:spacing w:before="3"/>
        <w:rPr>
          <w:sz w:val="28"/>
          <w:szCs w:val="28"/>
        </w:rPr>
      </w:pPr>
    </w:p>
    <w:p w14:paraId="4CCEAD31" w14:textId="0F99C8BC" w:rsidR="007E7C33" w:rsidRDefault="007E7C33" w:rsidP="001836BA">
      <w:pPr>
        <w:pStyle w:val="1"/>
        <w:numPr>
          <w:ilvl w:val="0"/>
          <w:numId w:val="6"/>
        </w:numPr>
        <w:tabs>
          <w:tab w:val="left" w:pos="323"/>
        </w:tabs>
        <w:kinsoku w:val="0"/>
        <w:overflowPunct w:val="0"/>
        <w:spacing w:before="1"/>
        <w:ind w:firstLine="40"/>
        <w:jc w:val="both"/>
      </w:pPr>
      <w:r>
        <w:t>Условия въезда на огороженную</w:t>
      </w:r>
      <w:r>
        <w:rPr>
          <w:spacing w:val="-3"/>
        </w:rPr>
        <w:t xml:space="preserve"> </w:t>
      </w:r>
      <w:r>
        <w:t>территорию</w:t>
      </w:r>
    </w:p>
    <w:p w14:paraId="2FD71E7F" w14:textId="77777777" w:rsidR="007E7C33" w:rsidRDefault="007E7C33" w:rsidP="007E7C33">
      <w:pPr>
        <w:pStyle w:val="aa"/>
        <w:kinsoku w:val="0"/>
        <w:overflowPunct w:val="0"/>
        <w:rPr>
          <w:b/>
          <w:bCs/>
        </w:rPr>
      </w:pPr>
    </w:p>
    <w:p w14:paraId="6AB9C4FA" w14:textId="77777777" w:rsidR="007E7C33" w:rsidRDefault="007E7C33" w:rsidP="007E7C33">
      <w:pPr>
        <w:pStyle w:val="ac"/>
        <w:numPr>
          <w:ilvl w:val="1"/>
          <w:numId w:val="6"/>
        </w:numPr>
        <w:tabs>
          <w:tab w:val="left" w:pos="592"/>
        </w:tabs>
        <w:kinsoku w:val="0"/>
        <w:overflowPunct w:val="0"/>
        <w:ind w:left="102"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Жители </w:t>
      </w:r>
      <w:r>
        <w:rPr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 xml:space="preserve">въезда </w:t>
      </w:r>
      <w:r>
        <w:rPr>
          <w:sz w:val="22"/>
          <w:szCs w:val="22"/>
        </w:rPr>
        <w:t xml:space="preserve">на огороженную придомовую территорию и </w:t>
      </w:r>
      <w:r>
        <w:rPr>
          <w:b/>
          <w:bCs/>
          <w:sz w:val="22"/>
          <w:szCs w:val="22"/>
        </w:rPr>
        <w:t xml:space="preserve">выезда </w:t>
      </w:r>
      <w:r>
        <w:rPr>
          <w:sz w:val="22"/>
          <w:szCs w:val="22"/>
        </w:rPr>
        <w:t>управляют открытием шлагбаума с помощью звонков с мобильных или стационарных телефонов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</w:t>
      </w:r>
    </w:p>
    <w:p w14:paraId="73C698AA" w14:textId="77777777" w:rsidR="007E7C33" w:rsidRDefault="007E7C33" w:rsidP="007E7C33">
      <w:pPr>
        <w:pStyle w:val="ac"/>
        <w:numPr>
          <w:ilvl w:val="1"/>
          <w:numId w:val="6"/>
        </w:numPr>
        <w:tabs>
          <w:tab w:val="left" w:pos="611"/>
        </w:tabs>
        <w:kinsoku w:val="0"/>
        <w:overflowPunct w:val="0"/>
        <w:spacing w:before="1"/>
        <w:ind w:left="102" w:right="105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огороженну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территорию</w:t>
      </w:r>
      <w:r>
        <w:rPr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втотранспорта,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инадлежащего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экстренным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ам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>
        <w:rPr>
          <w:sz w:val="22"/>
          <w:szCs w:val="22"/>
        </w:rPr>
        <w:t>Постановлен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Правительства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Москвы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№428),</w:t>
      </w:r>
      <w:r>
        <w:rPr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ашин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ммунальных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,</w:t>
      </w:r>
    </w:p>
    <w:p w14:paraId="24DB968A" w14:textId="77777777" w:rsidR="007E7C33" w:rsidRDefault="007E7C33" w:rsidP="007E7C33">
      <w:pPr>
        <w:pStyle w:val="aa"/>
        <w:kinsoku w:val="0"/>
        <w:overflowPunct w:val="0"/>
        <w:ind w:left="102" w:right="103"/>
        <w:jc w:val="both"/>
      </w:pPr>
      <w:r>
        <w:rPr>
          <w:b/>
          <w:bCs/>
        </w:rPr>
        <w:t>+</w:t>
      </w:r>
      <w: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>
        <w:rPr>
          <w:b/>
          <w:bCs/>
        </w:rPr>
        <w:t xml:space="preserve">Выезд </w:t>
      </w:r>
      <w:r>
        <w:t>указанного и любого иного автотранспорта беспрепятственно осуществляется при нажатии кнопки на вызывной панели.</w:t>
      </w:r>
    </w:p>
    <w:p w14:paraId="172AEB73" w14:textId="7EAC2655" w:rsidR="007E7C33" w:rsidRDefault="007E7C33" w:rsidP="007E7C33">
      <w:pPr>
        <w:pStyle w:val="ac"/>
        <w:numPr>
          <w:ilvl w:val="1"/>
          <w:numId w:val="6"/>
        </w:numPr>
        <w:tabs>
          <w:tab w:val="left" w:pos="573"/>
        </w:tabs>
        <w:kinsoku w:val="0"/>
        <w:overflowPunct w:val="0"/>
        <w:ind w:left="102"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личном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е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раждан,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е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являющихся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ителями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мов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находящих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огороженной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ерритории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(как-то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друзей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знакомых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родственников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.д.)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приехавших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к какому-либо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ю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непосредственн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самим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ем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звонк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й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городско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телефонны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номер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систем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азовых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заявок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лужащ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для открытия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шлагбаума.</w:t>
      </w:r>
      <w:r>
        <w:rPr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ыезд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указанног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а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беспрепятственн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при нажатии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кнопки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вызывной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панели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эт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осуществляет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ульта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телефонного звонка житель, 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торому данны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был.</w:t>
      </w:r>
    </w:p>
    <w:p w14:paraId="2D479473" w14:textId="77777777" w:rsidR="001836BA" w:rsidRPr="001836BA" w:rsidRDefault="001836BA" w:rsidP="001836BA">
      <w:pPr>
        <w:tabs>
          <w:tab w:val="left" w:pos="573"/>
        </w:tabs>
        <w:kinsoku w:val="0"/>
        <w:overflowPunct w:val="0"/>
        <w:ind w:right="102"/>
        <w:jc w:val="both"/>
      </w:pPr>
    </w:p>
    <w:p w14:paraId="649760E9" w14:textId="77777777" w:rsidR="007E7C33" w:rsidRDefault="007E7C33" w:rsidP="007E7C33">
      <w:pPr>
        <w:pStyle w:val="aa"/>
        <w:kinsoku w:val="0"/>
        <w:overflowPunct w:val="0"/>
        <w:spacing w:before="10"/>
        <w:rPr>
          <w:sz w:val="21"/>
          <w:szCs w:val="21"/>
        </w:rPr>
      </w:pPr>
    </w:p>
    <w:p w14:paraId="1E6DA516" w14:textId="77777777" w:rsidR="007E7C33" w:rsidRDefault="007E7C33" w:rsidP="007E7C33">
      <w:pPr>
        <w:pStyle w:val="1"/>
        <w:numPr>
          <w:ilvl w:val="0"/>
          <w:numId w:val="5"/>
        </w:numPr>
        <w:tabs>
          <w:tab w:val="left" w:pos="379"/>
        </w:tabs>
        <w:kinsoku w:val="0"/>
        <w:overflowPunct w:val="0"/>
        <w:ind w:left="102" w:right="104" w:firstLine="0"/>
        <w:jc w:val="both"/>
      </w:pPr>
      <w:r>
        <w:t>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</w:t>
      </w:r>
      <w:r>
        <w:rPr>
          <w:spacing w:val="40"/>
        </w:rPr>
        <w:t xml:space="preserve"> </w:t>
      </w:r>
      <w:r>
        <w:t>служб доставки</w:t>
      </w:r>
    </w:p>
    <w:p w14:paraId="6F62F9AE" w14:textId="77777777" w:rsidR="007E7C33" w:rsidRDefault="007E7C33" w:rsidP="007E7C33">
      <w:pPr>
        <w:pStyle w:val="aa"/>
        <w:kinsoku w:val="0"/>
        <w:overflowPunct w:val="0"/>
        <w:spacing w:before="3"/>
        <w:rPr>
          <w:b/>
          <w:bCs/>
          <w:sz w:val="21"/>
          <w:szCs w:val="21"/>
        </w:rPr>
      </w:pPr>
    </w:p>
    <w:p w14:paraId="43118D5C" w14:textId="661D8757" w:rsidR="007E7C33" w:rsidRPr="00907EB8" w:rsidRDefault="007E7C33" w:rsidP="00907EB8">
      <w:pPr>
        <w:pStyle w:val="ac"/>
        <w:numPr>
          <w:ilvl w:val="1"/>
          <w:numId w:val="12"/>
        </w:numPr>
        <w:tabs>
          <w:tab w:val="left" w:pos="544"/>
        </w:tabs>
        <w:kinsoku w:val="0"/>
        <w:overflowPunct w:val="0"/>
        <w:ind w:firstLine="170"/>
        <w:jc w:val="both"/>
        <w:rPr>
          <w:b/>
          <w:bCs/>
        </w:rPr>
      </w:pPr>
      <w:r w:rsidRPr="00907EB8">
        <w:rPr>
          <w:b/>
          <w:bCs/>
        </w:rPr>
        <w:t>Основная задача</w:t>
      </w:r>
      <w:r w:rsidRPr="00907EB8">
        <w:rPr>
          <w:b/>
          <w:bCs/>
          <w:spacing w:val="-2"/>
        </w:rPr>
        <w:t xml:space="preserve"> </w:t>
      </w:r>
      <w:r w:rsidRPr="00907EB8">
        <w:rPr>
          <w:b/>
          <w:bCs/>
        </w:rPr>
        <w:t>диспетчера</w:t>
      </w:r>
    </w:p>
    <w:p w14:paraId="1368D3B9" w14:textId="2657B810" w:rsidR="007E7C33" w:rsidRDefault="007E7C33" w:rsidP="007E7C33">
      <w:pPr>
        <w:pStyle w:val="aa"/>
        <w:kinsoku w:val="0"/>
        <w:overflowPunct w:val="0"/>
        <w:spacing w:before="186" w:line="276" w:lineRule="auto"/>
        <w:ind w:left="102" w:right="101"/>
        <w:jc w:val="both"/>
      </w:pPr>
      <w:r>
        <w:t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</w:t>
      </w:r>
    </w:p>
    <w:p w14:paraId="0E3D08F8" w14:textId="77777777" w:rsidR="002F6189" w:rsidRDefault="002F6189" w:rsidP="007E7C33">
      <w:pPr>
        <w:pStyle w:val="aa"/>
        <w:kinsoku w:val="0"/>
        <w:overflowPunct w:val="0"/>
        <w:spacing w:before="186" w:line="276" w:lineRule="auto"/>
        <w:ind w:left="102" w:right="101"/>
        <w:jc w:val="both"/>
      </w:pPr>
    </w:p>
    <w:p w14:paraId="378F16C1" w14:textId="77777777" w:rsidR="007E7C33" w:rsidRDefault="007E7C33" w:rsidP="007E7C33">
      <w:pPr>
        <w:pStyle w:val="aa"/>
        <w:kinsoku w:val="0"/>
        <w:overflowPunct w:val="0"/>
        <w:spacing w:before="10"/>
        <w:rPr>
          <w:sz w:val="20"/>
          <w:szCs w:val="20"/>
        </w:rPr>
      </w:pPr>
    </w:p>
    <w:p w14:paraId="0768CCF3" w14:textId="012DAC50" w:rsidR="007E7C33" w:rsidRDefault="007E7C33" w:rsidP="00907EB8">
      <w:pPr>
        <w:pStyle w:val="1"/>
        <w:numPr>
          <w:ilvl w:val="1"/>
          <w:numId w:val="12"/>
        </w:numPr>
        <w:tabs>
          <w:tab w:val="left" w:pos="544"/>
        </w:tabs>
        <w:kinsoku w:val="0"/>
        <w:overflowPunct w:val="0"/>
        <w:spacing w:before="1"/>
        <w:ind w:left="284" w:hanging="142"/>
        <w:jc w:val="both"/>
      </w:pPr>
      <w:r>
        <w:t>Принцип осуществления вызова</w:t>
      </w:r>
      <w:r>
        <w:rPr>
          <w:spacing w:val="-3"/>
        </w:rPr>
        <w:t xml:space="preserve"> </w:t>
      </w:r>
      <w:r>
        <w:t>диспетчера</w:t>
      </w:r>
    </w:p>
    <w:p w14:paraId="5A8B29CB" w14:textId="0737BDB1" w:rsidR="007E7C33" w:rsidRDefault="007E7C33" w:rsidP="007E7C33">
      <w:pPr>
        <w:pStyle w:val="aa"/>
        <w:kinsoku w:val="0"/>
        <w:overflowPunct w:val="0"/>
        <w:spacing w:before="186" w:line="276" w:lineRule="auto"/>
        <w:ind w:left="102" w:right="408"/>
      </w:pPr>
      <w:r>
        <w:t>Звонок на пульт управления диспетчера осуществляется нажатием кнопки на вызывной панели, находящейся рядом со шлагбаумом.</w:t>
      </w:r>
    </w:p>
    <w:p w14:paraId="0074D49F" w14:textId="77777777" w:rsidR="00A4298C" w:rsidRDefault="00A4298C" w:rsidP="007E7C33">
      <w:pPr>
        <w:pStyle w:val="aa"/>
        <w:kinsoku w:val="0"/>
        <w:overflowPunct w:val="0"/>
        <w:spacing w:before="186" w:line="276" w:lineRule="auto"/>
        <w:ind w:left="102" w:right="408"/>
      </w:pPr>
    </w:p>
    <w:p w14:paraId="27CF2E55" w14:textId="77777777" w:rsidR="007E7C33" w:rsidRDefault="007E7C33" w:rsidP="007E7C33">
      <w:pPr>
        <w:pStyle w:val="aa"/>
        <w:kinsoku w:val="0"/>
        <w:overflowPunct w:val="0"/>
        <w:spacing w:before="11"/>
        <w:rPr>
          <w:sz w:val="20"/>
          <w:szCs w:val="20"/>
        </w:rPr>
      </w:pPr>
    </w:p>
    <w:p w14:paraId="523147B2" w14:textId="2D043D58" w:rsidR="007E7C33" w:rsidRDefault="007E7C33" w:rsidP="00907EB8">
      <w:pPr>
        <w:pStyle w:val="1"/>
        <w:numPr>
          <w:ilvl w:val="1"/>
          <w:numId w:val="12"/>
        </w:numPr>
        <w:tabs>
          <w:tab w:val="left" w:pos="544"/>
        </w:tabs>
        <w:kinsoku w:val="0"/>
        <w:overflowPunct w:val="0"/>
        <w:ind w:firstLine="170"/>
        <w:jc w:val="both"/>
      </w:pPr>
      <w:r>
        <w:t>Порядок работы</w:t>
      </w:r>
      <w:r>
        <w:rPr>
          <w:spacing w:val="-2"/>
        </w:rPr>
        <w:t xml:space="preserve"> </w:t>
      </w:r>
      <w:r>
        <w:t>диспетчера</w:t>
      </w:r>
    </w:p>
    <w:p w14:paraId="3F8C2ACC" w14:textId="77777777" w:rsidR="00654A49" w:rsidRDefault="007E7C33" w:rsidP="00654A49">
      <w:pPr>
        <w:pStyle w:val="aa"/>
        <w:kinsoku w:val="0"/>
        <w:overflowPunct w:val="0"/>
        <w:spacing w:before="198" w:line="276" w:lineRule="auto"/>
        <w:ind w:left="102" w:right="104"/>
        <w:jc w:val="both"/>
      </w:pPr>
      <w:r>
        <w:t>а)</w:t>
      </w:r>
      <w:r>
        <w:rPr>
          <w:spacing w:val="54"/>
        </w:rPr>
        <w:t xml:space="preserve"> </w:t>
      </w:r>
      <w:r>
        <w:t>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</w:t>
      </w:r>
      <w:r w:rsidR="00654A49">
        <w:t xml:space="preserve">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</w:t>
      </w:r>
    </w:p>
    <w:p w14:paraId="7F52BCEE" w14:textId="77777777" w:rsidR="00654A49" w:rsidRDefault="00654A49" w:rsidP="00654A49">
      <w:pPr>
        <w:pStyle w:val="aa"/>
        <w:kinsoku w:val="0"/>
        <w:overflowPunct w:val="0"/>
        <w:spacing w:before="198" w:line="278" w:lineRule="auto"/>
        <w:ind w:left="102" w:right="103"/>
        <w:jc w:val="both"/>
      </w:pPr>
      <w:r>
        <w:t>б)</w:t>
      </w:r>
      <w:r>
        <w:rPr>
          <w:spacing w:val="54"/>
        </w:rPr>
        <w:t xml:space="preserve"> </w:t>
      </w:r>
      <w:r>
        <w:t>Диспетчер открывает шлагбаум с помощью пульта управления шлагбаумами, передавая сигнал на открытие на блок управления шлагбаума.</w:t>
      </w:r>
    </w:p>
    <w:sectPr w:rsidR="00654A49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4042" w14:textId="77777777" w:rsidR="004D03F3" w:rsidRDefault="004D03F3" w:rsidP="007E7C33">
      <w:pPr>
        <w:spacing w:after="0" w:line="240" w:lineRule="auto"/>
      </w:pPr>
      <w:r>
        <w:separator/>
      </w:r>
    </w:p>
  </w:endnote>
  <w:endnote w:type="continuationSeparator" w:id="0">
    <w:p w14:paraId="3FC17C90" w14:textId="77777777" w:rsidR="004D03F3" w:rsidRDefault="004D03F3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FBDF" w14:textId="77777777" w:rsidR="004D03F3" w:rsidRDefault="004D03F3" w:rsidP="007E7C33">
      <w:pPr>
        <w:spacing w:after="0" w:line="240" w:lineRule="auto"/>
      </w:pPr>
      <w:r>
        <w:separator/>
      </w:r>
    </w:p>
  </w:footnote>
  <w:footnote w:type="continuationSeparator" w:id="0">
    <w:p w14:paraId="51874D2E" w14:textId="77777777" w:rsidR="004D03F3" w:rsidRDefault="004D03F3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5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7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8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1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56224"/>
    <w:rsid w:val="000C7A76"/>
    <w:rsid w:val="001205E0"/>
    <w:rsid w:val="0012255F"/>
    <w:rsid w:val="001429EB"/>
    <w:rsid w:val="00165946"/>
    <w:rsid w:val="00166BBD"/>
    <w:rsid w:val="001836BA"/>
    <w:rsid w:val="001C11A6"/>
    <w:rsid w:val="002B7449"/>
    <w:rsid w:val="002F6189"/>
    <w:rsid w:val="0038562F"/>
    <w:rsid w:val="0038577C"/>
    <w:rsid w:val="003A1928"/>
    <w:rsid w:val="00440128"/>
    <w:rsid w:val="00451B12"/>
    <w:rsid w:val="004B6332"/>
    <w:rsid w:val="004D03F3"/>
    <w:rsid w:val="005934BF"/>
    <w:rsid w:val="005D6915"/>
    <w:rsid w:val="00625415"/>
    <w:rsid w:val="00654A49"/>
    <w:rsid w:val="0066718C"/>
    <w:rsid w:val="006979FD"/>
    <w:rsid w:val="006F4F55"/>
    <w:rsid w:val="0073596F"/>
    <w:rsid w:val="007653E1"/>
    <w:rsid w:val="007E7C33"/>
    <w:rsid w:val="007F54E1"/>
    <w:rsid w:val="00856900"/>
    <w:rsid w:val="00874982"/>
    <w:rsid w:val="00890F87"/>
    <w:rsid w:val="008C5647"/>
    <w:rsid w:val="008D0739"/>
    <w:rsid w:val="008D74AB"/>
    <w:rsid w:val="00907EB8"/>
    <w:rsid w:val="00994C79"/>
    <w:rsid w:val="009E4D67"/>
    <w:rsid w:val="00A22463"/>
    <w:rsid w:val="00A31750"/>
    <w:rsid w:val="00A4298C"/>
    <w:rsid w:val="00A7252C"/>
    <w:rsid w:val="00AC5CCA"/>
    <w:rsid w:val="00AE6D84"/>
    <w:rsid w:val="00B21DE0"/>
    <w:rsid w:val="00B57321"/>
    <w:rsid w:val="00B70CD1"/>
    <w:rsid w:val="00BE4B16"/>
    <w:rsid w:val="00C25613"/>
    <w:rsid w:val="00C62EA0"/>
    <w:rsid w:val="00C6489B"/>
    <w:rsid w:val="00D84CEB"/>
    <w:rsid w:val="00D86440"/>
    <w:rsid w:val="00DE3901"/>
    <w:rsid w:val="00E223C1"/>
    <w:rsid w:val="00E2552A"/>
    <w:rsid w:val="00E8666A"/>
    <w:rsid w:val="00EB733F"/>
    <w:rsid w:val="00EF7C02"/>
    <w:rsid w:val="00F14C7A"/>
    <w:rsid w:val="00F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0F79-3ABB-4808-96D4-3BCA558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49</cp:revision>
  <cp:lastPrinted>2024-05-08T11:31:00Z</cp:lastPrinted>
  <dcterms:created xsi:type="dcterms:W3CDTF">2023-02-13T12:10:00Z</dcterms:created>
  <dcterms:modified xsi:type="dcterms:W3CDTF">2024-05-15T07:27:00Z</dcterms:modified>
</cp:coreProperties>
</file>